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1BCB913C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4183F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30D3991" w14:textId="75C4793D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4183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4D1C460" w14:textId="77777777" w:rsidR="00EE3F0B" w:rsidRPr="002F30C4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DF44B33" w:rsidR="009F3F69" w:rsidRDefault="009F3F69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6FF58ADD" w14:textId="77777777" w:rsidR="00A27F2D" w:rsidRPr="002F30C4" w:rsidRDefault="00A27F2D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42BFB83D" w:rsidR="00B24545" w:rsidRPr="002F30C4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30C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es son las situaciones de riesgo asociadas a las adicciones?</w:t>
      </w:r>
    </w:p>
    <w:p w14:paraId="5FE8626F" w14:textId="0DEE93EA" w:rsidR="00FF214D" w:rsidRPr="002F30C4" w:rsidRDefault="00FF214D" w:rsidP="008C389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03CE7C4D" w:rsidR="009F3F69" w:rsidRDefault="009F3F69" w:rsidP="004418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D0438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4183F">
        <w:rPr>
          <w:rFonts w:ascii="Montserrat" w:hAnsi="Montserrat"/>
          <w:bCs/>
          <w:i/>
          <w:iCs/>
          <w:lang w:val="es-MX"/>
        </w:rPr>
        <w:t>e</w:t>
      </w:r>
      <w:r w:rsidR="00D04384" w:rsidRPr="00880491">
        <w:rPr>
          <w:rFonts w:ascii="Montserrat" w:hAnsi="Montserrat"/>
          <w:bCs/>
          <w:i/>
          <w:iCs/>
          <w:lang w:val="es-MX"/>
        </w:rPr>
        <w:t>xplica los daños en los sistemas respiratorio, nervioso y circulatorio generados por el consumo de sustancias adictivas, como tabaco, inhalables y bebidas alcohólicas.</w:t>
      </w:r>
    </w:p>
    <w:p w14:paraId="741333B6" w14:textId="77777777" w:rsidR="005F0B40" w:rsidRDefault="005F0B40" w:rsidP="004418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7BFC5119" w:rsidR="009F3F69" w:rsidRDefault="009F3F69" w:rsidP="004418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4183F">
        <w:rPr>
          <w:rFonts w:ascii="Montserrat" w:hAnsi="Montserrat"/>
          <w:bCs/>
          <w:i/>
          <w:iCs/>
          <w:lang w:val="es-MX"/>
        </w:rPr>
        <w:t>i</w:t>
      </w:r>
      <w:r w:rsidR="00D04384" w:rsidRPr="00880491">
        <w:rPr>
          <w:rFonts w:ascii="Montserrat" w:hAnsi="Montserrat"/>
          <w:bCs/>
          <w:i/>
          <w:iCs/>
          <w:lang w:val="es-MX"/>
        </w:rPr>
        <w:t>dentificar situaciones de riesgo en la adolescencia asociadas a</w:t>
      </w:r>
      <w:r w:rsidR="00EA1319" w:rsidRPr="00EA1319">
        <w:rPr>
          <w:rFonts w:ascii="Montserrat" w:hAnsi="Montserrat"/>
          <w:bCs/>
          <w:i/>
          <w:iCs/>
          <w:lang w:val="es-MX"/>
        </w:rPr>
        <w:t xml:space="preserve">l consumo de sustancias </w:t>
      </w:r>
      <w:r w:rsidR="00D04384" w:rsidRPr="00880491">
        <w:rPr>
          <w:rFonts w:ascii="Montserrat" w:hAnsi="Montserrat"/>
          <w:bCs/>
          <w:i/>
          <w:iCs/>
          <w:lang w:val="es-MX"/>
        </w:rPr>
        <w:t>adic</w:t>
      </w:r>
      <w:r w:rsidR="00EA1319">
        <w:rPr>
          <w:rFonts w:ascii="Montserrat" w:hAnsi="Montserrat"/>
          <w:bCs/>
          <w:i/>
          <w:iCs/>
          <w:lang w:val="es-MX"/>
        </w:rPr>
        <w:t>tivas</w:t>
      </w:r>
      <w:r w:rsidR="00D04384" w:rsidRPr="00880491">
        <w:rPr>
          <w:rFonts w:ascii="Montserrat" w:hAnsi="Montserrat"/>
          <w:bCs/>
          <w:i/>
          <w:iCs/>
          <w:lang w:val="es-MX"/>
        </w:rPr>
        <w:t>: accidentes, violencia de género y abuso sexual.</w:t>
      </w:r>
    </w:p>
    <w:p w14:paraId="7AB2F341" w14:textId="77777777" w:rsidR="00A27F2D" w:rsidRPr="00880491" w:rsidRDefault="00A27F2D" w:rsidP="004418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AAA64F9" w14:textId="77777777" w:rsidR="007C1A63" w:rsidRPr="005F59ED" w:rsidRDefault="007C1A63" w:rsidP="0044183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4418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543FF5" w:rsidRDefault="009126B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8BA1" w14:textId="36F87696" w:rsidR="00543FF5" w:rsidRDefault="00880491" w:rsidP="0044183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41D24">
        <w:rPr>
          <w:rFonts w:ascii="Montserrat" w:hAnsi="Montserrat"/>
          <w:lang w:val="es-MX"/>
        </w:rPr>
        <w:t xml:space="preserve">Identificarás </w:t>
      </w:r>
      <w:r w:rsidR="00141D24" w:rsidRPr="00141D24">
        <w:rPr>
          <w:rFonts w:ascii="Montserrat" w:hAnsi="Montserrat"/>
          <w:lang w:val="es-MX"/>
        </w:rPr>
        <w:t>los compor</w:t>
      </w:r>
      <w:r w:rsidR="00141D24">
        <w:rPr>
          <w:rFonts w:ascii="Montserrat" w:hAnsi="Montserrat"/>
          <w:lang w:val="es-MX"/>
        </w:rPr>
        <w:t>t</w:t>
      </w:r>
      <w:r w:rsidR="00141D24" w:rsidRPr="00141D24">
        <w:rPr>
          <w:rFonts w:ascii="Montserrat" w:hAnsi="Montserrat"/>
          <w:lang w:val="es-MX"/>
        </w:rPr>
        <w:t>amie</w:t>
      </w:r>
      <w:r w:rsidR="00141D24">
        <w:rPr>
          <w:rFonts w:ascii="Montserrat" w:hAnsi="Montserrat"/>
          <w:lang w:val="es-MX"/>
        </w:rPr>
        <w:t>n</w:t>
      </w:r>
      <w:r w:rsidR="00141D24" w:rsidRPr="00141D24">
        <w:rPr>
          <w:rFonts w:ascii="Montserrat" w:hAnsi="Montserrat"/>
          <w:lang w:val="es-MX"/>
        </w:rPr>
        <w:t xml:space="preserve">tos y situaciones de riesgo </w:t>
      </w:r>
      <w:r w:rsidR="00141D24" w:rsidRPr="00141D24">
        <w:rPr>
          <w:rFonts w:ascii="Montserrat" w:hAnsi="Montserrat"/>
          <w:bCs/>
          <w:iCs/>
          <w:lang w:val="es-MX"/>
        </w:rPr>
        <w:t>en la adolescenc</w:t>
      </w:r>
      <w:r w:rsidR="00673678">
        <w:rPr>
          <w:rFonts w:ascii="Montserrat" w:hAnsi="Montserrat"/>
          <w:bCs/>
          <w:iCs/>
          <w:lang w:val="es-MX"/>
        </w:rPr>
        <w:t>ia asociadas a las adicciones: a</w:t>
      </w:r>
      <w:r w:rsidR="00141D24" w:rsidRPr="00141D24">
        <w:rPr>
          <w:rFonts w:ascii="Montserrat" w:hAnsi="Montserrat"/>
          <w:bCs/>
          <w:iCs/>
          <w:lang w:val="es-MX"/>
        </w:rPr>
        <w:t>ccidentes, violencia de género y abuso sexual.</w:t>
      </w:r>
    </w:p>
    <w:p w14:paraId="0E6D29BB" w14:textId="77777777" w:rsidR="00CE1439" w:rsidRPr="00141D24" w:rsidRDefault="00CE1439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ED59C" w14:textId="77777777" w:rsidR="00FA65A0" w:rsidRPr="00E07411" w:rsidRDefault="00FA65A0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4418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BD60D3" w14:textId="77777777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CDE00" w14:textId="443ABEF4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Como hemos visto en las sesiones anteriores, el consumo de algunas sustancias adictivas tiene efectos en los sistemas de nuestro cuerpo</w:t>
      </w:r>
      <w:r w:rsidR="00D04384" w:rsidRPr="00BE07FF">
        <w:rPr>
          <w:rFonts w:ascii="Montserrat" w:hAnsi="Montserrat"/>
          <w:lang w:val="es-MX"/>
        </w:rPr>
        <w:t xml:space="preserve">, </w:t>
      </w:r>
      <w:r w:rsidRPr="00BE07FF">
        <w:rPr>
          <w:rFonts w:ascii="Montserrat" w:hAnsi="Montserrat"/>
          <w:lang w:val="es-MX"/>
        </w:rPr>
        <w:t>las sustancias adictivas producen una alteración al funcionamiento de estos sistemas de nuestro cuerpo</w:t>
      </w:r>
      <w:r w:rsidR="00D04384" w:rsidRPr="00BE07FF">
        <w:rPr>
          <w:rFonts w:ascii="Montserrat" w:hAnsi="Montserrat"/>
          <w:lang w:val="es-MX"/>
        </w:rPr>
        <w:t xml:space="preserve">, </w:t>
      </w:r>
      <w:r w:rsidRPr="00BE07FF">
        <w:rPr>
          <w:rFonts w:ascii="Montserrat" w:hAnsi="Montserrat"/>
          <w:lang w:val="es-MX"/>
        </w:rPr>
        <w:t>con ello se modifica la percepción, el estado de ánimo, la conducta, los procesos de pensamiento y las funciones motoras.</w:t>
      </w:r>
    </w:p>
    <w:p w14:paraId="4C66A568" w14:textId="77777777" w:rsidR="00D04384" w:rsidRPr="00BE07FF" w:rsidRDefault="00D04384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242CA" w14:textId="77777777" w:rsidR="0044183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577CB" w14:textId="77777777" w:rsidR="0044183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4226E" w14:textId="7E092821" w:rsidR="00D04384" w:rsidRPr="00BE07FF" w:rsidRDefault="00D04384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 xml:space="preserve">Hoy veremos </w:t>
      </w:r>
      <w:r w:rsidR="0063063B" w:rsidRPr="00BE07FF">
        <w:rPr>
          <w:rFonts w:ascii="Montserrat" w:hAnsi="Montserrat"/>
          <w:lang w:val="es-MX"/>
        </w:rPr>
        <w:t>otro tipo de consecuencias derivadas de consumir sustancias adictivas</w:t>
      </w:r>
      <w:r w:rsidRPr="00BE07FF">
        <w:rPr>
          <w:rFonts w:ascii="Montserrat" w:hAnsi="Montserrat"/>
          <w:lang w:val="es-MX"/>
        </w:rPr>
        <w:t>.</w:t>
      </w:r>
    </w:p>
    <w:p w14:paraId="224309D3" w14:textId="77777777" w:rsidR="00D04384" w:rsidRPr="00BE07FF" w:rsidRDefault="00D04384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F5763" w14:textId="691E2763" w:rsidR="0063063B" w:rsidRPr="00BE07FF" w:rsidRDefault="00D04384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 xml:space="preserve">Pero antes recordemos </w:t>
      </w:r>
      <w:r w:rsidR="0063063B" w:rsidRPr="00BE07FF">
        <w:rPr>
          <w:rFonts w:ascii="Montserrat" w:hAnsi="Montserrat"/>
          <w:lang w:val="es-MX"/>
        </w:rPr>
        <w:t xml:space="preserve">un poco sobre el daño que nos puede ocasionar el fumar tabaco, </w:t>
      </w:r>
      <w:r w:rsidR="00C2569A" w:rsidRPr="00BE07FF">
        <w:rPr>
          <w:rFonts w:ascii="Montserrat" w:hAnsi="Montserrat"/>
          <w:lang w:val="es-MX"/>
        </w:rPr>
        <w:t>observa</w:t>
      </w:r>
      <w:r w:rsidR="0063063B" w:rsidRPr="00BE07FF">
        <w:rPr>
          <w:rFonts w:ascii="Montserrat" w:hAnsi="Montserrat"/>
          <w:lang w:val="es-MX"/>
        </w:rPr>
        <w:t xml:space="preserve"> el siguiente video</w:t>
      </w:r>
      <w:r w:rsidR="00C2569A" w:rsidRPr="00BE07FF">
        <w:rPr>
          <w:rFonts w:ascii="Montserrat" w:hAnsi="Montserrat"/>
          <w:lang w:val="es-MX"/>
        </w:rPr>
        <w:t xml:space="preserve"> del inicio al minuto 06:06</w:t>
      </w:r>
    </w:p>
    <w:p w14:paraId="166C5D2B" w14:textId="77777777" w:rsidR="00D04384" w:rsidRPr="00BE07FF" w:rsidRDefault="00D04384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AF938" w14:textId="19278C5B" w:rsidR="00C2569A" w:rsidRPr="00BE07FF" w:rsidRDefault="00C2569A" w:rsidP="004418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La mejor decisión</w:t>
      </w:r>
      <w:r w:rsidR="00043F3F" w:rsidRPr="00BE07FF">
        <w:rPr>
          <w:rFonts w:ascii="Montserrat" w:hAnsi="Montserrat"/>
          <w:b/>
          <w:lang w:val="es-MX"/>
        </w:rPr>
        <w:t>.</w:t>
      </w:r>
    </w:p>
    <w:p w14:paraId="3EE7271C" w14:textId="26900B39" w:rsidR="00C2569A" w:rsidRPr="00BE07FF" w:rsidRDefault="0044183F" w:rsidP="0044183F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C2569A" w:rsidRPr="00BE07FF">
          <w:rPr>
            <w:rStyle w:val="Hipervnculo"/>
            <w:rFonts w:ascii="Montserrat" w:hAnsi="Montserrat"/>
            <w:lang w:val="es-MX"/>
          </w:rPr>
          <w:t>https://www.youtu</w:t>
        </w:r>
        <w:r w:rsidR="00C2569A" w:rsidRPr="00BE07FF">
          <w:rPr>
            <w:rStyle w:val="Hipervnculo"/>
            <w:rFonts w:ascii="Montserrat" w:hAnsi="Montserrat"/>
            <w:lang w:val="es-MX"/>
          </w:rPr>
          <w:t>be.com/watch?v=7rJBZHBBHUM</w:t>
        </w:r>
      </w:hyperlink>
    </w:p>
    <w:p w14:paraId="5949D70A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8470E" w14:textId="047A5D27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Además de todo lo que le puede pasar a nuestro cuerpo al consumir tabaco, alcohol y otras sustancias, existe otro tipo de consecuencias.</w:t>
      </w:r>
    </w:p>
    <w:p w14:paraId="791051CE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5FBA5" w14:textId="63F10BA0" w:rsidR="0063063B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L</w:t>
      </w:r>
      <w:r w:rsidR="0063063B" w:rsidRPr="00BE07FF">
        <w:rPr>
          <w:rFonts w:ascii="Montserrat" w:hAnsi="Montserrat"/>
          <w:lang w:val="es-MX"/>
        </w:rPr>
        <w:t>a adolescencia es una etapa del desarrollo en la que se comienza a establecer la autonomía, lo que se refleja entre otras situaciones en una búsqueda d</w:t>
      </w:r>
      <w:r w:rsidR="00043F3F" w:rsidRPr="00BE07FF">
        <w:rPr>
          <w:rFonts w:ascii="Montserrat" w:hAnsi="Montserrat"/>
          <w:lang w:val="es-MX"/>
        </w:rPr>
        <w:t>e independencia de los padres, a</w:t>
      </w:r>
      <w:r w:rsidR="0063063B" w:rsidRPr="00BE07FF">
        <w:rPr>
          <w:rFonts w:ascii="Montserrat" w:hAnsi="Montserrat"/>
          <w:lang w:val="es-MX"/>
        </w:rPr>
        <w:t>demás, en la adolescencia es muy importante sen</w:t>
      </w:r>
      <w:r w:rsidR="00043F3F" w:rsidRPr="00BE07FF">
        <w:rPr>
          <w:rFonts w:ascii="Montserrat" w:hAnsi="Montserrat"/>
          <w:lang w:val="es-MX"/>
        </w:rPr>
        <w:t>tirse aceptado por los amigos, e</w:t>
      </w:r>
      <w:r w:rsidR="0063063B" w:rsidRPr="00BE07FF">
        <w:rPr>
          <w:rFonts w:ascii="Montserrat" w:hAnsi="Montserrat"/>
          <w:lang w:val="es-MX"/>
        </w:rPr>
        <w:t>s así como los adolescentes comienzan a tomar sus propias decisiones que pueden ser favorables en toda su vida o a comportamientos de riesgo como el consumo de sustancias adictivas.</w:t>
      </w:r>
    </w:p>
    <w:p w14:paraId="1F632952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CDF3" w14:textId="2EA53600" w:rsidR="0063063B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or ejemplo, muchas de estas decisiones tienen que ver con la forma de vestir, la música que escuchamos, las amigas y los amigos con los que nos juntamos o lo que nos gusta hacer.</w:t>
      </w:r>
    </w:p>
    <w:p w14:paraId="1315719F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C74D0" w14:textId="59DC6C81" w:rsidR="0063063B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</w:t>
      </w:r>
      <w:r w:rsidR="0063063B" w:rsidRPr="00BE07FF">
        <w:rPr>
          <w:rFonts w:ascii="Montserrat" w:hAnsi="Montserrat"/>
          <w:lang w:val="es-MX"/>
        </w:rPr>
        <w:t>in embargo, algunos comportamientos pueden considerarse como de riesgo por las repercusiones negativas que</w:t>
      </w:r>
      <w:r w:rsidR="00B26855" w:rsidRPr="00BE07FF">
        <w:rPr>
          <w:rFonts w:ascii="Montserrat" w:hAnsi="Montserrat"/>
          <w:lang w:val="es-MX"/>
        </w:rPr>
        <w:t xml:space="preserve"> pueden traer en el bienestar, </w:t>
      </w:r>
      <w:r w:rsidR="0063063B" w:rsidRPr="00BE07FF">
        <w:rPr>
          <w:rFonts w:ascii="Montserrat" w:hAnsi="Montserrat"/>
          <w:lang w:val="es-MX"/>
        </w:rPr>
        <w:t>la salud presente y futura.</w:t>
      </w:r>
    </w:p>
    <w:p w14:paraId="4CE738D6" w14:textId="77777777" w:rsidR="00181C2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CD299" w14:textId="106BED11" w:rsidR="00C2569A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177251E9" wp14:editId="17BD1BFB">
            <wp:extent cx="4142630" cy="2846567"/>
            <wp:effectExtent l="0" t="0" r="0" b="0"/>
            <wp:docPr id="521456003" name="Imagen 52145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14" t="6802" r="12889" b="3007"/>
                    <a:stretch/>
                  </pic:blipFill>
                  <pic:spPr bwMode="auto">
                    <a:xfrm>
                      <a:off x="0" y="0"/>
                      <a:ext cx="4141530" cy="284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096B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4019AD" w14:textId="77777777" w:rsidR="0044183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DB432" w14:textId="77777777" w:rsidR="0044183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E7C3A" w14:textId="2225E2E2" w:rsidR="00181C2B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>P</w:t>
      </w:r>
      <w:r w:rsidR="0063063B" w:rsidRPr="00BE07FF">
        <w:rPr>
          <w:rFonts w:ascii="Montserrat" w:hAnsi="Montserrat"/>
          <w:lang w:val="es-MX"/>
        </w:rPr>
        <w:t>ara ello debemos saber que los comportamientos y situaciones de riesgo pueden ser activos o pasivos</w:t>
      </w:r>
      <w:r w:rsidR="00181C2B" w:rsidRPr="00BE07FF">
        <w:rPr>
          <w:rFonts w:ascii="Montserrat" w:hAnsi="Montserrat"/>
          <w:lang w:val="es-MX"/>
        </w:rPr>
        <w:t>:</w:t>
      </w:r>
    </w:p>
    <w:p w14:paraId="0F18F0A9" w14:textId="77777777" w:rsidR="00181C2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54C99" w14:textId="77777777" w:rsidR="00181C2B" w:rsidRPr="00BE07FF" w:rsidRDefault="0063063B" w:rsidP="00441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 el primer caso, los sujetos suelen ser actores activos en la gestión del riesgo, por ejemplo, cuando se inicia una pelea por estar alcoholizados.</w:t>
      </w:r>
    </w:p>
    <w:p w14:paraId="57B54B76" w14:textId="37E43942" w:rsidR="0063063B" w:rsidRPr="00BE07FF" w:rsidRDefault="0063063B" w:rsidP="00441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 el segundo caso, las personas son afectad</w:t>
      </w:r>
      <w:r w:rsidR="00C2569A" w:rsidRPr="00BE07FF">
        <w:rPr>
          <w:rFonts w:ascii="Montserrat" w:hAnsi="Montserrat"/>
          <w:lang w:val="es-MX"/>
        </w:rPr>
        <w:t>a</w:t>
      </w:r>
      <w:r w:rsidRPr="00BE07FF">
        <w:rPr>
          <w:rFonts w:ascii="Montserrat" w:hAnsi="Montserrat"/>
          <w:lang w:val="es-MX"/>
        </w:rPr>
        <w:t>s por una situación no buscada, por ejemplo, un accidente automovilístico provocado por alguien que conducía bajo los efectos de alguna sustancia y lesiona a otras personas</w:t>
      </w:r>
      <w:r w:rsidR="00C2569A" w:rsidRPr="00BE07FF">
        <w:rPr>
          <w:rFonts w:ascii="Montserrat" w:hAnsi="Montserrat"/>
          <w:lang w:val="es-MX"/>
        </w:rPr>
        <w:t>.</w:t>
      </w:r>
    </w:p>
    <w:p w14:paraId="06A46BA9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C3C9D" w14:textId="5EE7DFF6" w:rsidR="00181C2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0087C1EE" wp14:editId="3ACC652E">
            <wp:extent cx="4117605" cy="2810518"/>
            <wp:effectExtent l="0" t="0" r="0" b="8890"/>
            <wp:docPr id="521456004" name="Imagen 5214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56" t="5543" r="13173" b="1495"/>
                    <a:stretch/>
                  </pic:blipFill>
                  <pic:spPr bwMode="auto">
                    <a:xfrm>
                      <a:off x="0" y="0"/>
                      <a:ext cx="4117681" cy="281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28D5" w14:textId="77777777" w:rsidR="00181C2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CBFB0" w14:textId="64C7CEAA" w:rsidR="0063063B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D</w:t>
      </w:r>
      <w:r w:rsidR="0063063B" w:rsidRPr="00BE07FF">
        <w:rPr>
          <w:rFonts w:ascii="Montserrat" w:hAnsi="Montserrat"/>
          <w:lang w:val="es-MX"/>
        </w:rPr>
        <w:t>ebido al consumo de sustancias adictivas, los adolescentes se pueden ver envueltos en comportamientos y situaciones de riesgo, como tener relaciones sexuales a edades tempranas y sin medidas de protección, intentos de suicidio, participación en delitos, accidentes, comportamientos violentos entre otros.</w:t>
      </w:r>
    </w:p>
    <w:p w14:paraId="60503CB4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2AA44" w14:textId="74596633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i observamos la siguiente gráfica que nos muestra cuáles son las principales causas de mortalidad en adolescentes, podemos identificar que las de mayor porcentaje se asocian a conductas de riesgo, como los accidentes de transporte, los homicidios o incluso los suicidios.</w:t>
      </w:r>
    </w:p>
    <w:p w14:paraId="24B29DF0" w14:textId="77777777" w:rsidR="00C2569A" w:rsidRPr="00BE07FF" w:rsidRDefault="00C2569A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B522A" w14:textId="77494E15" w:rsidR="00181C2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lastRenderedPageBreak/>
        <w:drawing>
          <wp:inline distT="0" distB="0" distL="0" distR="0" wp14:anchorId="52456521" wp14:editId="40F3A407">
            <wp:extent cx="4151263" cy="3152717"/>
            <wp:effectExtent l="0" t="0" r="1905" b="0"/>
            <wp:docPr id="521456005" name="Imagen 52145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5290" r="12889" b="2503"/>
                    <a:stretch/>
                  </pic:blipFill>
                  <pic:spPr bwMode="auto">
                    <a:xfrm>
                      <a:off x="0" y="0"/>
                      <a:ext cx="4149479" cy="315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F9E9" w14:textId="77777777" w:rsidR="005F0B40" w:rsidRDefault="005F0B40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1CC95" w14:textId="49CDA0C8" w:rsidR="0063063B" w:rsidRPr="00BE07FF" w:rsidRDefault="00181C2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M</w:t>
      </w:r>
      <w:r w:rsidR="0063063B" w:rsidRPr="00BE07FF">
        <w:rPr>
          <w:rFonts w:ascii="Montserrat" w:hAnsi="Montserrat"/>
          <w:lang w:val="es-MX"/>
        </w:rPr>
        <w:t xml:space="preserve">uchas de estas consecuencias negativas se deben a que </w:t>
      </w:r>
      <w:r w:rsidRPr="00BE07FF">
        <w:rPr>
          <w:rFonts w:ascii="Montserrat" w:hAnsi="Montserrat"/>
          <w:lang w:val="es-MX"/>
        </w:rPr>
        <w:t>están</w:t>
      </w:r>
      <w:r w:rsidR="0063063B" w:rsidRPr="00BE07FF">
        <w:rPr>
          <w:rFonts w:ascii="Montserrat" w:hAnsi="Montserrat"/>
          <w:lang w:val="es-MX"/>
        </w:rPr>
        <w:t xml:space="preserve"> expuestos a situaciones de riesgo cuando </w:t>
      </w:r>
      <w:r w:rsidRPr="00BE07FF">
        <w:rPr>
          <w:rFonts w:ascii="Montserrat" w:hAnsi="Montserrat"/>
          <w:lang w:val="es-MX"/>
        </w:rPr>
        <w:t xml:space="preserve">se </w:t>
      </w:r>
      <w:r w:rsidR="0063063B" w:rsidRPr="00BE07FF">
        <w:rPr>
          <w:rFonts w:ascii="Montserrat" w:hAnsi="Montserrat"/>
          <w:lang w:val="es-MX"/>
        </w:rPr>
        <w:t>consum</w:t>
      </w:r>
      <w:r w:rsidRPr="00BE07FF">
        <w:rPr>
          <w:rFonts w:ascii="Montserrat" w:hAnsi="Montserrat"/>
          <w:lang w:val="es-MX"/>
        </w:rPr>
        <w:t>en</w:t>
      </w:r>
      <w:r w:rsidR="0063063B" w:rsidRPr="00BE07FF">
        <w:rPr>
          <w:rFonts w:ascii="Montserrat" w:hAnsi="Montserrat"/>
          <w:lang w:val="es-MX"/>
        </w:rPr>
        <w:t xml:space="preserve"> sustancias adictivas</w:t>
      </w:r>
      <w:r w:rsidRPr="00BE07FF">
        <w:rPr>
          <w:rFonts w:ascii="Montserrat" w:hAnsi="Montserrat"/>
          <w:lang w:val="es-MX"/>
        </w:rPr>
        <w:t xml:space="preserve">, </w:t>
      </w:r>
      <w:r w:rsidR="0063063B" w:rsidRPr="00BE07FF">
        <w:rPr>
          <w:rFonts w:ascii="Montserrat" w:hAnsi="Montserrat"/>
          <w:lang w:val="es-MX"/>
        </w:rPr>
        <w:t xml:space="preserve">porque las sustancias adictivas afectan principalmente el sistema nervioso, el circulatorio y el respiratorio, provocando que </w:t>
      </w:r>
      <w:r w:rsidRPr="00BE07FF">
        <w:rPr>
          <w:rFonts w:ascii="Montserrat" w:hAnsi="Montserrat"/>
          <w:lang w:val="es-MX"/>
        </w:rPr>
        <w:t>se sie</w:t>
      </w:r>
      <w:r w:rsidR="00B238D1" w:rsidRPr="00BE07FF">
        <w:rPr>
          <w:rFonts w:ascii="Montserrat" w:hAnsi="Montserrat"/>
          <w:lang w:val="es-MX"/>
        </w:rPr>
        <w:t>n</w:t>
      </w:r>
      <w:r w:rsidRPr="00BE07FF">
        <w:rPr>
          <w:rFonts w:ascii="Montserrat" w:hAnsi="Montserrat"/>
          <w:lang w:val="es-MX"/>
        </w:rPr>
        <w:t>tan</w:t>
      </w:r>
      <w:r w:rsidR="0063063B" w:rsidRPr="00BE07FF">
        <w:rPr>
          <w:rFonts w:ascii="Montserrat" w:hAnsi="Montserrat"/>
          <w:lang w:val="es-MX"/>
        </w:rPr>
        <w:t xml:space="preserve"> eufóricos, que </w:t>
      </w:r>
      <w:r w:rsidRPr="00BE07FF">
        <w:rPr>
          <w:rFonts w:ascii="Montserrat" w:hAnsi="Montserrat"/>
          <w:lang w:val="es-MX"/>
        </w:rPr>
        <w:t xml:space="preserve">se pierda </w:t>
      </w:r>
      <w:r w:rsidR="0063063B" w:rsidRPr="00BE07FF">
        <w:rPr>
          <w:rFonts w:ascii="Montserrat" w:hAnsi="Montserrat"/>
          <w:lang w:val="es-MX"/>
        </w:rPr>
        <w:t xml:space="preserve">la razón o </w:t>
      </w:r>
      <w:r w:rsidR="00B238D1" w:rsidRPr="00BE07FF">
        <w:rPr>
          <w:rFonts w:ascii="Montserrat" w:hAnsi="Montserrat"/>
          <w:lang w:val="es-MX"/>
        </w:rPr>
        <w:t>se e</w:t>
      </w:r>
      <w:r w:rsidR="0063063B" w:rsidRPr="00BE07FF">
        <w:rPr>
          <w:rFonts w:ascii="Montserrat" w:hAnsi="Montserrat"/>
          <w:lang w:val="es-MX"/>
        </w:rPr>
        <w:t>xcite</w:t>
      </w:r>
      <w:r w:rsidR="00B238D1" w:rsidRPr="00BE07FF">
        <w:rPr>
          <w:rFonts w:ascii="Montserrat" w:hAnsi="Montserrat"/>
          <w:lang w:val="es-MX"/>
        </w:rPr>
        <w:t>n</w:t>
      </w:r>
      <w:r w:rsidR="0063063B" w:rsidRPr="00BE07FF">
        <w:rPr>
          <w:rFonts w:ascii="Montserrat" w:hAnsi="Montserrat"/>
          <w:lang w:val="es-MX"/>
        </w:rPr>
        <w:t xml:space="preserve"> ante ciertas situaciones.</w:t>
      </w:r>
    </w:p>
    <w:p w14:paraId="140245E2" w14:textId="77777777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424866" w14:textId="243C3C4C" w:rsidR="0063063B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Observa</w:t>
      </w:r>
      <w:r w:rsidR="0063063B" w:rsidRPr="00BE07FF">
        <w:rPr>
          <w:rFonts w:ascii="Montserrat" w:hAnsi="Montserrat"/>
          <w:lang w:val="es-MX"/>
        </w:rPr>
        <w:t xml:space="preserve"> el siguiente video que nos habla de las consecuencias que podemos tener al consumir alcohol, tanto la manera en que afecta nuestro cuerpo como las conductas y situaciones de riesgo que puede generar.</w:t>
      </w:r>
    </w:p>
    <w:p w14:paraId="5F650E56" w14:textId="77777777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FBE72" w14:textId="68ADFE31" w:rsidR="0063063B" w:rsidRPr="00BE07FF" w:rsidRDefault="0063063B" w:rsidP="004418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Alcohol</w:t>
      </w:r>
      <w:r w:rsidR="004D2998" w:rsidRPr="00BE07FF">
        <w:rPr>
          <w:rFonts w:ascii="Montserrat" w:hAnsi="Montserrat"/>
          <w:b/>
          <w:lang w:val="es-MX"/>
        </w:rPr>
        <w:t>.</w:t>
      </w:r>
    </w:p>
    <w:p w14:paraId="7E59CA04" w14:textId="77777777" w:rsidR="0063063B" w:rsidRPr="00BE07FF" w:rsidRDefault="0044183F" w:rsidP="0044183F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63063B" w:rsidRPr="00BE07FF">
          <w:rPr>
            <w:rStyle w:val="Hipervnculo"/>
            <w:rFonts w:ascii="Montserrat" w:hAnsi="Montserrat"/>
            <w:lang w:val="es-MX"/>
          </w:rPr>
          <w:t>https:</w:t>
        </w:r>
        <w:r w:rsidR="0063063B" w:rsidRPr="00BE07FF">
          <w:rPr>
            <w:rStyle w:val="Hipervnculo"/>
            <w:rFonts w:ascii="Montserrat" w:hAnsi="Montserrat"/>
            <w:lang w:val="es-MX"/>
          </w:rPr>
          <w:t>//www.youtube.com/watch?v=H6jIEgz8IPU</w:t>
        </w:r>
      </w:hyperlink>
    </w:p>
    <w:p w14:paraId="51D8B610" w14:textId="77777777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0A4E0" w14:textId="4417937A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A</w:t>
      </w:r>
      <w:r w:rsidR="0063063B" w:rsidRPr="00BE07FF">
        <w:rPr>
          <w:rFonts w:ascii="Montserrat" w:hAnsi="Montserrat"/>
          <w:lang w:val="es-MX"/>
        </w:rPr>
        <w:t>demás de todas estas situaciones de riesgo, que se asocian directamente al consumo de sustancias adictivas, hoy en día debemos estar atentos a otras, como, por ejemplo, las que se asocian a las redes sociales, el uso de Internet</w:t>
      </w:r>
      <w:r w:rsidRPr="00BE07FF">
        <w:rPr>
          <w:rFonts w:ascii="Montserrat" w:hAnsi="Montserrat"/>
          <w:lang w:val="es-MX"/>
        </w:rPr>
        <w:t>.</w:t>
      </w:r>
    </w:p>
    <w:p w14:paraId="6E656D1B" w14:textId="77777777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2595B" w14:textId="4E6BBAE3" w:rsidR="0063063B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</w:t>
      </w:r>
      <w:r w:rsidR="0063063B" w:rsidRPr="00BE07FF">
        <w:rPr>
          <w:rFonts w:ascii="Montserrat" w:hAnsi="Montserrat"/>
          <w:lang w:val="es-MX"/>
        </w:rPr>
        <w:t xml:space="preserve"> uso de Internet sin duda nos ha facilitado muchas actividades cotidianas, de comunicación y de entretenimiento, pero es verdad, también ahí podemos correr muchos riesgos, sobre todo si estamos bajo los efectos de alguna sustancia que hayamos consumido.</w:t>
      </w:r>
    </w:p>
    <w:p w14:paraId="15ED770D" w14:textId="77777777" w:rsidR="00B238D1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81233" w14:textId="0BBB720E" w:rsidR="00B70CB8" w:rsidRPr="00BE07FF" w:rsidRDefault="00B238D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</w:t>
      </w:r>
      <w:r w:rsidR="0063063B" w:rsidRPr="00BE07FF">
        <w:rPr>
          <w:rFonts w:ascii="Montserrat" w:hAnsi="Montserrat"/>
          <w:lang w:val="es-MX"/>
        </w:rPr>
        <w:t>tre las actividades de mayor riesgo se encuentran conversar con desconocidos en las redes sociales, ser víctimas de abuso sexual, ser video</w:t>
      </w:r>
      <w:r w:rsidR="00141D24" w:rsidRPr="00BE07FF">
        <w:rPr>
          <w:rFonts w:ascii="Montserrat" w:hAnsi="Montserrat"/>
          <w:lang w:val="es-MX"/>
        </w:rPr>
        <w:t xml:space="preserve"> </w:t>
      </w:r>
      <w:r w:rsidR="0063063B" w:rsidRPr="00BE07FF">
        <w:rPr>
          <w:rFonts w:ascii="Montserrat" w:hAnsi="Montserrat"/>
          <w:lang w:val="es-MX"/>
        </w:rPr>
        <w:t xml:space="preserve">grabados sin nuestro consentimiento y que se difunda el video por Internet; también compartir información personal con desconocidos como fotografías, </w:t>
      </w:r>
      <w:r w:rsidR="001A3311" w:rsidRPr="00BE07FF">
        <w:rPr>
          <w:rFonts w:ascii="Montserrat" w:hAnsi="Montserrat"/>
          <w:lang w:val="es-MX"/>
        </w:rPr>
        <w:t>nuestra ubicación</w:t>
      </w:r>
      <w:r w:rsidR="0063063B" w:rsidRPr="00BE07FF">
        <w:rPr>
          <w:rFonts w:ascii="Montserrat" w:hAnsi="Montserrat"/>
          <w:lang w:val="es-MX"/>
        </w:rPr>
        <w:t>,</w:t>
      </w:r>
      <w:r w:rsidR="001A3311" w:rsidRPr="00BE07FF">
        <w:rPr>
          <w:rFonts w:ascii="Montserrat" w:hAnsi="Montserrat"/>
          <w:lang w:val="es-MX"/>
        </w:rPr>
        <w:t xml:space="preserve"> nuestro domicilio o </w:t>
      </w:r>
      <w:r w:rsidR="001A3311" w:rsidRPr="00BE07FF">
        <w:rPr>
          <w:rFonts w:ascii="Montserrat" w:hAnsi="Montserrat"/>
          <w:lang w:val="es-MX"/>
        </w:rPr>
        <w:lastRenderedPageBreak/>
        <w:t>teléfono, t</w:t>
      </w:r>
      <w:r w:rsidR="0063063B" w:rsidRPr="00BE07FF">
        <w:rPr>
          <w:rFonts w:ascii="Montserrat" w:hAnsi="Montserrat"/>
          <w:lang w:val="es-MX"/>
        </w:rPr>
        <w:t>odas estas conductas de riesgo aumentan si la persona ha consumido sustancias adictivas ya que está menos consciente de lo que está pasand</w:t>
      </w:r>
      <w:r w:rsidR="00C8769D" w:rsidRPr="00BE07FF">
        <w:rPr>
          <w:rFonts w:ascii="Montserrat" w:hAnsi="Montserrat"/>
          <w:lang w:val="es-MX"/>
        </w:rPr>
        <w:t>o.</w:t>
      </w:r>
    </w:p>
    <w:p w14:paraId="7395575B" w14:textId="77777777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F4C78" w14:textId="40FDDABA" w:rsidR="0063063B" w:rsidRPr="00BE07FF" w:rsidRDefault="00C8769D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noProof/>
        </w:rPr>
        <w:drawing>
          <wp:inline distT="0" distB="0" distL="0" distR="0" wp14:anchorId="68A4E082" wp14:editId="1845D5E3">
            <wp:extent cx="4230094" cy="3156153"/>
            <wp:effectExtent l="0" t="0" r="0" b="6350"/>
            <wp:docPr id="521456006" name="Imagen 52145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39" r="12606"/>
                    <a:stretch/>
                  </pic:blipFill>
                  <pic:spPr bwMode="auto">
                    <a:xfrm>
                      <a:off x="0" y="0"/>
                      <a:ext cx="422897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DB86" w14:textId="77777777" w:rsidR="001A3311" w:rsidRPr="00BE07FF" w:rsidRDefault="001A331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F8E74" w14:textId="77777777" w:rsidR="00C8769D" w:rsidRPr="00BE07FF" w:rsidRDefault="00C8769D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29E13" w14:textId="4BD61C1C" w:rsidR="0063063B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C</w:t>
      </w:r>
      <w:r w:rsidR="0063063B" w:rsidRPr="00BE07FF">
        <w:rPr>
          <w:rFonts w:ascii="Montserrat" w:hAnsi="Montserrat"/>
          <w:lang w:val="es-MX"/>
        </w:rPr>
        <w:t>omo hemos visto, son muchas las situaciones de riesgo a las que nos podemos enfrentar debido al consumo de sustancias adictivas y todas ellas nos pueden llevar a tener accidentes o incluso provocarnos la muerte.</w:t>
      </w:r>
    </w:p>
    <w:p w14:paraId="70014233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4188" w14:textId="69945957" w:rsidR="0063063B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F</w:t>
      </w:r>
      <w:r w:rsidR="0063063B" w:rsidRPr="00BE07FF">
        <w:rPr>
          <w:rFonts w:ascii="Montserrat" w:hAnsi="Montserrat"/>
          <w:lang w:val="es-MX"/>
        </w:rPr>
        <w:t>rente al consumo de sustancias adictivas, como tabaco, inhalables y bebidas alcohólicas, necesitamos mucha información confiable y segura.</w:t>
      </w:r>
    </w:p>
    <w:p w14:paraId="75DCDDCB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4F432" w14:textId="37FE5AEE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n general, las y los adolescentes son considerados como un grupo poblacional que goza de buena salud, en comparación con otros grupos, son los que menos condic</w:t>
      </w:r>
      <w:r w:rsidR="00242432" w:rsidRPr="00BE07FF">
        <w:rPr>
          <w:rFonts w:ascii="Montserrat" w:hAnsi="Montserrat"/>
          <w:lang w:val="es-MX"/>
        </w:rPr>
        <w:t>iones de enfermedad presentan, s</w:t>
      </w:r>
      <w:r w:rsidRPr="00BE07FF">
        <w:rPr>
          <w:rFonts w:ascii="Montserrat" w:hAnsi="Montserrat"/>
          <w:lang w:val="es-MX"/>
        </w:rPr>
        <w:t>in embargo, hoy se sabe que la mayoría de los hábitos que dañan la salud son adquiridos desde edades tempranas y que tendrán consecuencias en la adquisición de enfermedades crónicas para la vida adulta.</w:t>
      </w:r>
    </w:p>
    <w:p w14:paraId="24EFEF38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8EA51" w14:textId="584BCF92" w:rsidR="0063063B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or eso es importante estar atento a las situaciones que ponen en riesgo la salud de los y las adolescentes.</w:t>
      </w:r>
    </w:p>
    <w:p w14:paraId="6F66F392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2228E" w14:textId="6FD0464A" w:rsidR="0063063B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P</w:t>
      </w:r>
      <w:r w:rsidR="0063063B" w:rsidRPr="00BE07FF">
        <w:rPr>
          <w:rFonts w:ascii="Montserrat" w:hAnsi="Montserrat"/>
          <w:lang w:val="es-MX"/>
        </w:rPr>
        <w:t>ara evitar situaciones de riesgo asociadas a las adicciones, como los accidentes, violencia de género y abuso sexual, es importante no consumir dichas sustancias cuando se es menor de edad y estar atento a los factores que pueden ayudarnos a evitar el consumo de sustancias.</w:t>
      </w:r>
    </w:p>
    <w:p w14:paraId="24257ECB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FCD3E" w14:textId="77777777" w:rsidR="0044183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B4C8B" w14:textId="36919CC4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lastRenderedPageBreak/>
        <w:t>Observa los siguientes videos:</w:t>
      </w:r>
    </w:p>
    <w:p w14:paraId="5351A9DA" w14:textId="70C6FE06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 primero del segundo 00:10 al minuto 01:30</w:t>
      </w:r>
    </w:p>
    <w:p w14:paraId="2FED6717" w14:textId="737D6679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 se</w:t>
      </w:r>
      <w:r w:rsidR="00242432" w:rsidRPr="00BE07FF">
        <w:rPr>
          <w:rFonts w:ascii="Montserrat" w:hAnsi="Montserrat"/>
          <w:lang w:val="es-MX"/>
        </w:rPr>
        <w:t xml:space="preserve">gundo del inicio al minuto </w:t>
      </w:r>
      <w:r w:rsidR="00BE07FF">
        <w:rPr>
          <w:rFonts w:ascii="Montserrat" w:hAnsi="Montserrat"/>
          <w:lang w:val="es-MX"/>
        </w:rPr>
        <w:t>0</w:t>
      </w:r>
      <w:r w:rsidR="00242432" w:rsidRPr="00BE07FF">
        <w:rPr>
          <w:rFonts w:ascii="Montserrat" w:hAnsi="Montserrat"/>
          <w:lang w:val="es-MX"/>
        </w:rPr>
        <w:t>2:18</w:t>
      </w:r>
    </w:p>
    <w:p w14:paraId="171574BE" w14:textId="77777777" w:rsidR="006941EE" w:rsidRPr="00BE07FF" w:rsidRDefault="006941EE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390F8" w14:textId="722F70DE" w:rsidR="0063063B" w:rsidRPr="00BE07FF" w:rsidRDefault="0063063B" w:rsidP="004418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Ser libres</w:t>
      </w:r>
      <w:r w:rsidR="00DF2D60" w:rsidRPr="00BE07FF">
        <w:rPr>
          <w:rFonts w:ascii="Montserrat" w:hAnsi="Montserrat"/>
          <w:b/>
          <w:lang w:val="es-MX"/>
        </w:rPr>
        <w:t>.</w:t>
      </w:r>
    </w:p>
    <w:p w14:paraId="3F2D5056" w14:textId="7B7399A4" w:rsidR="0063063B" w:rsidRPr="00BE07FF" w:rsidRDefault="0044183F" w:rsidP="0044183F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4" w:history="1">
        <w:r w:rsidRPr="003906F1">
          <w:rPr>
            <w:rStyle w:val="Hipervnculo"/>
            <w:rFonts w:ascii="Montserrat" w:hAnsi="Montserrat"/>
            <w:lang w:val="es-MX"/>
          </w:rPr>
          <w:t>https://youtu</w:t>
        </w:r>
        <w:r w:rsidRPr="003906F1">
          <w:rPr>
            <w:rStyle w:val="Hipervnculo"/>
            <w:rFonts w:ascii="Montserrat" w:hAnsi="Montserrat"/>
            <w:lang w:val="es-MX"/>
          </w:rPr>
          <w:t>.be/Do3ZjdX2Ngw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p w14:paraId="200D3543" w14:textId="77777777" w:rsidR="00242432" w:rsidRPr="00BE07FF" w:rsidRDefault="00242432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FCFB4" w14:textId="5CA1D224" w:rsidR="0063063B" w:rsidRPr="00BE07FF" w:rsidRDefault="0063063B" w:rsidP="004418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E07FF">
        <w:rPr>
          <w:rFonts w:ascii="Montserrat" w:hAnsi="Montserrat"/>
          <w:b/>
          <w:lang w:val="es-MX"/>
        </w:rPr>
        <w:t>Mi nueva adicción</w:t>
      </w:r>
      <w:r w:rsidR="00DF2D60" w:rsidRPr="00BE07FF">
        <w:rPr>
          <w:rFonts w:ascii="Montserrat" w:hAnsi="Montserrat"/>
          <w:b/>
          <w:lang w:val="es-MX"/>
        </w:rPr>
        <w:t>.</w:t>
      </w:r>
    </w:p>
    <w:p w14:paraId="6805CCAA" w14:textId="6A14E18E" w:rsidR="006941EE" w:rsidRPr="00BE07FF" w:rsidRDefault="0044183F" w:rsidP="0044183F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BE07FF" w:rsidRPr="003D6A9D">
          <w:rPr>
            <w:rStyle w:val="Hipervnculo"/>
            <w:rFonts w:ascii="Montserrat" w:hAnsi="Montserrat"/>
            <w:lang w:val="es-MX"/>
          </w:rPr>
          <w:t>https://youtu.b</w:t>
        </w:r>
        <w:r w:rsidR="00BE07FF" w:rsidRPr="003D6A9D">
          <w:rPr>
            <w:rStyle w:val="Hipervnculo"/>
            <w:rFonts w:ascii="Montserrat" w:hAnsi="Montserrat"/>
            <w:lang w:val="es-MX"/>
          </w:rPr>
          <w:t>e/vCx-mP9Q11E</w:t>
        </w:r>
      </w:hyperlink>
    </w:p>
    <w:p w14:paraId="74B34CB8" w14:textId="77777777" w:rsidR="001372CD" w:rsidRPr="00BE07FF" w:rsidRDefault="001372CD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CE0A" w14:textId="6A8B957A" w:rsidR="0063063B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Sin duda, el consumo de sustancias nos puede llevar a tomar decisiones que afecten nuestra salud o tener conductas y situaciones de riesgo, por eso hay que buscar otras maneras de divertirnos, emocionarnos y sentirnos bien.</w:t>
      </w:r>
    </w:p>
    <w:p w14:paraId="07F25A2B" w14:textId="77777777" w:rsidR="00242432" w:rsidRPr="00BE07FF" w:rsidRDefault="00242432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64E2" w14:textId="77777777" w:rsidR="00DF2D60" w:rsidRPr="00BE07FF" w:rsidRDefault="00DF2D60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0B1E4F53" w:rsidR="009F3F69" w:rsidRPr="00BE07FF" w:rsidRDefault="00242432" w:rsidP="004418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E07F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44183F">
        <w:rPr>
          <w:rFonts w:ascii="Montserrat" w:hAnsi="Montserrat"/>
          <w:b/>
          <w:sz w:val="28"/>
          <w:szCs w:val="28"/>
          <w:lang w:val="es-MX"/>
        </w:rPr>
        <w:t>r</w:t>
      </w:r>
      <w:r w:rsidRPr="00BE07F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4183F">
        <w:rPr>
          <w:rFonts w:ascii="Montserrat" w:hAnsi="Montserrat"/>
          <w:b/>
          <w:sz w:val="28"/>
          <w:szCs w:val="28"/>
          <w:lang w:val="es-MX"/>
        </w:rPr>
        <w:t>h</w:t>
      </w:r>
      <w:r w:rsidR="009F3F69" w:rsidRPr="00BE07FF">
        <w:rPr>
          <w:rFonts w:ascii="Montserrat" w:hAnsi="Montserrat"/>
          <w:b/>
          <w:sz w:val="28"/>
          <w:szCs w:val="28"/>
          <w:lang w:val="es-MX"/>
        </w:rPr>
        <w:t>oy</w:t>
      </w:r>
      <w:r w:rsidRPr="00BE07FF">
        <w:rPr>
          <w:rFonts w:ascii="Montserrat" w:hAnsi="Montserrat"/>
          <w:b/>
          <w:sz w:val="28"/>
          <w:szCs w:val="28"/>
          <w:lang w:val="es-MX"/>
        </w:rPr>
        <w:t>:</w:t>
      </w:r>
    </w:p>
    <w:p w14:paraId="448AFB62" w14:textId="77777777" w:rsidR="00DF2D60" w:rsidRPr="00BE07FF" w:rsidRDefault="00DF2D60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F322" w14:textId="01A88902" w:rsidR="00997A50" w:rsidRPr="00BE07FF" w:rsidRDefault="0063063B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07FF">
        <w:rPr>
          <w:rFonts w:ascii="Montserrat" w:hAnsi="Montserrat"/>
          <w:lang w:val="es-MX"/>
        </w:rPr>
        <w:t>Elabora un mapa mental sobre las situaciones de riesgo en la adolescenc</w:t>
      </w:r>
      <w:r w:rsidR="00997A50" w:rsidRPr="00BE07FF">
        <w:rPr>
          <w:rFonts w:ascii="Montserrat" w:hAnsi="Montserrat"/>
          <w:lang w:val="es-MX"/>
        </w:rPr>
        <w:t>ia asociadas a las adicciones.</w:t>
      </w:r>
    </w:p>
    <w:p w14:paraId="7F3635D4" w14:textId="5E0CD8EB" w:rsidR="006C3361" w:rsidRDefault="006C3361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A86E4" w14:textId="77777777" w:rsidR="00BE07FF" w:rsidRPr="00BE07FF" w:rsidRDefault="00BE07F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44183F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A32782" w:rsidRDefault="00AD1EE8" w:rsidP="0044183F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23366E53" w:rsidR="009F3F69" w:rsidRPr="00A32782" w:rsidRDefault="009F3F69" w:rsidP="0044183F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97A50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BE07FF" w:rsidRDefault="009F3F69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415E9" w14:textId="77777777" w:rsidR="00997A50" w:rsidRPr="00BE07FF" w:rsidRDefault="00997A50" w:rsidP="0044183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D39A82" w14:textId="77777777" w:rsidR="00BE07FF" w:rsidRPr="00BE07FF" w:rsidRDefault="00BE07FF" w:rsidP="004418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BE07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5DB4844" w14:textId="77777777" w:rsidR="00BE07FF" w:rsidRPr="00BE07FF" w:rsidRDefault="00BE07FF" w:rsidP="004418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687026C7" w14:textId="77777777" w:rsidR="00BE07FF" w:rsidRPr="00BE07FF" w:rsidRDefault="00BE07FF" w:rsidP="004418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BE07FF">
        <w:rPr>
          <w:rFonts w:ascii="Montserrat" w:hAnsi="Montserrat"/>
          <w:bCs/>
          <w:lang w:val="es-MX"/>
        </w:rPr>
        <w:t>Consulta los libros de texto en la siguiente liga.</w:t>
      </w:r>
    </w:p>
    <w:p w14:paraId="318C8479" w14:textId="77777777" w:rsidR="00BE07FF" w:rsidRPr="00BE07FF" w:rsidRDefault="0044183F" w:rsidP="0044183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BE07FF" w:rsidRPr="00BE07FF">
          <w:rPr>
            <w:rStyle w:val="Hipervnculo"/>
            <w:rFonts w:ascii="Montserrat" w:hAnsi="Montserrat"/>
            <w:bCs/>
            <w:lang w:val="es-MX"/>
          </w:rPr>
          <w:t>https://www.conaliteg.sep.gob.mx</w:t>
        </w:r>
        <w:r w:rsidR="00BE07FF" w:rsidRPr="00BE07FF">
          <w:rPr>
            <w:rStyle w:val="Hipervnculo"/>
            <w:rFonts w:ascii="Montserrat" w:hAnsi="Montserrat"/>
            <w:bCs/>
            <w:lang w:val="es-MX"/>
          </w:rPr>
          <w:t>/primaria.html</w:t>
        </w:r>
        <w:bookmarkEnd w:id="0"/>
        <w:bookmarkEnd w:id="3"/>
      </w:hyperlink>
    </w:p>
    <w:bookmarkEnd w:id="1"/>
    <w:bookmarkEnd w:id="2"/>
    <w:p w14:paraId="2FE0CEDE" w14:textId="3805FFDA" w:rsidR="009D4A13" w:rsidRPr="00BE07FF" w:rsidRDefault="009D4A13" w:rsidP="0044183F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D4A13" w:rsidRPr="00BE07FF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0CA3" w14:textId="77777777" w:rsidR="002B43D7" w:rsidRDefault="002B43D7" w:rsidP="00F43EA9">
      <w:pPr>
        <w:spacing w:after="0" w:line="240" w:lineRule="auto"/>
      </w:pPr>
      <w:r>
        <w:separator/>
      </w:r>
    </w:p>
  </w:endnote>
  <w:endnote w:type="continuationSeparator" w:id="0">
    <w:p w14:paraId="73E51EA7" w14:textId="77777777" w:rsidR="002B43D7" w:rsidRDefault="002B43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73865D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0B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0B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981E" w14:textId="77777777" w:rsidR="002B43D7" w:rsidRDefault="002B43D7" w:rsidP="00F43EA9">
      <w:pPr>
        <w:spacing w:after="0" w:line="240" w:lineRule="auto"/>
      </w:pPr>
      <w:r>
        <w:separator/>
      </w:r>
    </w:p>
  </w:footnote>
  <w:footnote w:type="continuationSeparator" w:id="0">
    <w:p w14:paraId="1EA810D8" w14:textId="77777777" w:rsidR="002B43D7" w:rsidRDefault="002B43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3968">
    <w:abstractNumId w:val="0"/>
  </w:num>
  <w:num w:numId="2" w16cid:durableId="292559905">
    <w:abstractNumId w:val="6"/>
  </w:num>
  <w:num w:numId="3" w16cid:durableId="837228355">
    <w:abstractNumId w:val="3"/>
  </w:num>
  <w:num w:numId="4" w16cid:durableId="988441041">
    <w:abstractNumId w:val="4"/>
  </w:num>
  <w:num w:numId="5" w16cid:durableId="1804500358">
    <w:abstractNumId w:val="7"/>
  </w:num>
  <w:num w:numId="6" w16cid:durableId="1991597389">
    <w:abstractNumId w:val="8"/>
  </w:num>
  <w:num w:numId="7" w16cid:durableId="405303094">
    <w:abstractNumId w:val="5"/>
  </w:num>
  <w:num w:numId="8" w16cid:durableId="1856115282">
    <w:abstractNumId w:val="1"/>
  </w:num>
  <w:num w:numId="9" w16cid:durableId="64215240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372CD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013D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B43D7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30C4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83F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1C91"/>
    <w:rsid w:val="004C301C"/>
    <w:rsid w:val="004C407A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0B40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3663E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211"/>
    <w:rsid w:val="00974D92"/>
    <w:rsid w:val="0097657D"/>
    <w:rsid w:val="00977D42"/>
    <w:rsid w:val="00980285"/>
    <w:rsid w:val="009823B7"/>
    <w:rsid w:val="00983578"/>
    <w:rsid w:val="00983E3A"/>
    <w:rsid w:val="00984418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07FF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79C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15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60A7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372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183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JBZHBBHU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jIEgz8IP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vCx-mP9Q11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Do3ZjdX2Ng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A7D-EB8B-4858-B0CE-40BFE75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46:00Z</dcterms:created>
  <dcterms:modified xsi:type="dcterms:W3CDTF">2022-09-21T19:26:00Z</dcterms:modified>
</cp:coreProperties>
</file>